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迷宫  探索自然之谜</w:t>
      </w:r>
    </w:p>
    <w:p>
      <w:r>
        <w:t>作者：罗枫编</w:t>
      </w:r>
    </w:p>
    <w:p>
      <w:r>
        <w:t>出版社：合肥：安徽少年儿童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百科知识迷宫  探索自然之谜 评论地址：https://www.jiaokey.com/book/detail/115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